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274" w:tblpY="-419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2325"/>
      </w:tblGrid>
      <w:tr w:rsidR="002341E3" w:rsidRPr="00E85E48" w14:paraId="500AFF8E" w14:textId="77777777" w:rsidTr="00726072">
        <w:trPr>
          <w:trHeight w:val="7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F2F5" w14:textId="77777777" w:rsidR="002341E3" w:rsidRPr="00DA64CB" w:rsidRDefault="002341E3" w:rsidP="007260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260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7C57" w14:textId="77777777" w:rsidR="002341E3" w:rsidRPr="00E85E48" w:rsidRDefault="002341E3" w:rsidP="00726072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5E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1590AB12" w:rsidR="00AA0684" w:rsidRPr="00C463B2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Pr="00C463B2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C463B2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36E32BBF" w14:textId="1D220D06" w:rsidR="00FF2111" w:rsidRPr="00C463B2" w:rsidRDefault="00E94A16" w:rsidP="0016023C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C463B2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C463B2">
        <w:rPr>
          <w:rFonts w:asciiTheme="majorEastAsia" w:eastAsiaTheme="majorEastAsia" w:hAnsiTheme="majorEastAsia" w:hint="eastAsia"/>
          <w:b/>
          <w:szCs w:val="21"/>
        </w:rPr>
        <w:t>募集</w:t>
      </w:r>
      <w:r w:rsidRPr="00C463B2">
        <w:rPr>
          <w:rFonts w:asciiTheme="majorEastAsia" w:eastAsiaTheme="majorEastAsia" w:hAnsiTheme="majorEastAsia" w:hint="eastAsia"/>
          <w:b/>
          <w:szCs w:val="21"/>
        </w:rPr>
        <w:t>要項</w:t>
      </w:r>
      <w:r w:rsidR="00FF2111" w:rsidRPr="00C463B2">
        <w:rPr>
          <w:rFonts w:asciiTheme="majorEastAsia" w:eastAsiaTheme="majorEastAsia" w:hAnsiTheme="majorEastAsia" w:hint="eastAsia"/>
          <w:b/>
          <w:szCs w:val="21"/>
        </w:rPr>
        <w:t>1</w:t>
      </w:r>
      <w:r w:rsidR="00EB2F3B" w:rsidRPr="00C463B2">
        <w:rPr>
          <w:rFonts w:asciiTheme="majorEastAsia" w:eastAsiaTheme="majorEastAsia" w:hAnsiTheme="majorEastAsia" w:hint="eastAsia"/>
          <w:b/>
          <w:szCs w:val="21"/>
        </w:rPr>
        <w:t>頁</w:t>
      </w:r>
      <w:r w:rsidRPr="00C463B2">
        <w:rPr>
          <w:rFonts w:asciiTheme="majorEastAsia" w:eastAsiaTheme="majorEastAsia" w:hAnsiTheme="majorEastAsia" w:hint="eastAsia"/>
          <w:b/>
          <w:szCs w:val="21"/>
        </w:rPr>
        <w:t>の</w:t>
      </w:r>
      <w:r w:rsidR="002D7B9A" w:rsidRPr="00C463B2">
        <w:rPr>
          <w:rFonts w:asciiTheme="majorEastAsia" w:eastAsiaTheme="majorEastAsia" w:hAnsiTheme="majorEastAsia" w:hint="eastAsia"/>
          <w:b/>
          <w:szCs w:val="21"/>
        </w:rPr>
        <w:t>｢</w:t>
      </w:r>
      <w:r w:rsidR="00FF2111" w:rsidRPr="00C463B2">
        <w:rPr>
          <w:rFonts w:asciiTheme="majorEastAsia" w:eastAsiaTheme="majorEastAsia" w:hAnsiTheme="majorEastAsia" w:hint="eastAsia"/>
          <w:b/>
          <w:szCs w:val="21"/>
        </w:rPr>
        <w:t>3</w:t>
      </w:r>
      <w:r w:rsidRPr="00C463B2">
        <w:rPr>
          <w:rFonts w:asciiTheme="majorEastAsia" w:eastAsiaTheme="majorEastAsia" w:hAnsiTheme="majorEastAsia" w:hint="eastAsia"/>
          <w:b/>
          <w:szCs w:val="21"/>
        </w:rPr>
        <w:t>出願資格</w:t>
      </w:r>
      <w:r w:rsidR="002D7B9A" w:rsidRPr="00C463B2">
        <w:rPr>
          <w:rFonts w:asciiTheme="majorEastAsia" w:eastAsiaTheme="majorEastAsia" w:hAnsiTheme="majorEastAsia" w:hint="eastAsia"/>
          <w:b/>
          <w:szCs w:val="21"/>
        </w:rPr>
        <w:t>｣</w:t>
      </w:r>
      <w:r w:rsidR="002E580F" w:rsidRPr="00C463B2">
        <w:rPr>
          <w:rFonts w:asciiTheme="majorEastAsia" w:eastAsiaTheme="majorEastAsia" w:hAnsiTheme="majorEastAsia" w:hint="eastAsia"/>
          <w:b/>
          <w:szCs w:val="21"/>
        </w:rPr>
        <w:t>の</w:t>
      </w:r>
      <w:r w:rsidRPr="00C463B2">
        <w:rPr>
          <w:rFonts w:asciiTheme="majorEastAsia" w:eastAsiaTheme="majorEastAsia" w:hAnsiTheme="majorEastAsia" w:hint="eastAsia"/>
          <w:b/>
          <w:szCs w:val="21"/>
        </w:rPr>
        <w:t>(</w:t>
      </w:r>
      <w:r w:rsidR="00FF2111" w:rsidRPr="00C463B2">
        <w:rPr>
          <w:rFonts w:asciiTheme="majorEastAsia" w:eastAsiaTheme="majorEastAsia" w:hAnsiTheme="majorEastAsia"/>
          <w:b/>
          <w:szCs w:val="21"/>
        </w:rPr>
        <w:t>7</w:t>
      </w:r>
      <w:r w:rsidRPr="00C463B2">
        <w:rPr>
          <w:rFonts w:asciiTheme="majorEastAsia" w:eastAsiaTheme="majorEastAsia" w:hAnsiTheme="majorEastAsia" w:hint="eastAsia"/>
          <w:b/>
          <w:szCs w:val="21"/>
        </w:rPr>
        <w:t>)又は(</w:t>
      </w:r>
      <w:r w:rsidR="00FF2111" w:rsidRPr="00C463B2">
        <w:rPr>
          <w:rFonts w:asciiTheme="majorEastAsia" w:eastAsiaTheme="majorEastAsia" w:hAnsiTheme="majorEastAsia"/>
          <w:b/>
          <w:szCs w:val="21"/>
        </w:rPr>
        <w:t>8</w:t>
      </w:r>
      <w:r w:rsidRPr="00C463B2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C463B2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C463B2">
        <w:rPr>
          <w:rFonts w:asciiTheme="majorEastAsia" w:eastAsiaTheme="majorEastAsia" w:hAnsiTheme="majorEastAsia" w:hint="eastAsia"/>
          <w:b/>
          <w:szCs w:val="21"/>
        </w:rPr>
        <w:t>事前に出願資格</w:t>
      </w:r>
      <w:r w:rsidR="0016023C" w:rsidRPr="00C463B2">
        <w:rPr>
          <w:rFonts w:asciiTheme="majorEastAsia" w:eastAsiaTheme="majorEastAsia" w:hAnsiTheme="majorEastAsia" w:hint="eastAsia"/>
          <w:b/>
          <w:szCs w:val="21"/>
        </w:rPr>
        <w:t>認定</w:t>
      </w:r>
    </w:p>
    <w:p w14:paraId="388D7EAC" w14:textId="416E1332" w:rsidR="00E94A16" w:rsidRPr="00C463B2" w:rsidRDefault="003D0869" w:rsidP="0016023C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C463B2">
        <w:rPr>
          <w:rFonts w:asciiTheme="majorEastAsia" w:eastAsiaTheme="majorEastAsia" w:hAnsiTheme="majorEastAsia" w:hint="eastAsia"/>
          <w:b/>
          <w:szCs w:val="21"/>
        </w:rPr>
        <w:t>審査を行いますので、下記の書類を提出してください。</w:t>
      </w:r>
    </w:p>
    <w:p w14:paraId="27414CC6" w14:textId="4BAE9808" w:rsidR="00FB7911" w:rsidRPr="00C463B2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出願資格</w:t>
      </w:r>
      <w:r w:rsidR="0016023C"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認定</w:t>
      </w:r>
      <w:r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審査</w:t>
      </w:r>
      <w:r w:rsidR="00FB7911"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C463B2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提出）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</w:tblGrid>
      <w:tr w:rsidR="00E23527" w:rsidRPr="00C463B2" w14:paraId="08273E15" w14:textId="77777777" w:rsidTr="002341E3">
        <w:trPr>
          <w:trHeight w:val="735"/>
        </w:trPr>
        <w:tc>
          <w:tcPr>
            <w:tcW w:w="1276" w:type="dxa"/>
            <w:vAlign w:val="center"/>
          </w:tcPr>
          <w:p w14:paraId="0F2B1BED" w14:textId="5ED9ECD3" w:rsidR="00E23527" w:rsidRPr="00C463B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C463B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C463B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C463B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C463B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C463B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C463B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C463B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14:paraId="2A5917CB" w14:textId="6C152582" w:rsidR="00E23527" w:rsidRPr="00C463B2" w:rsidRDefault="00E23527" w:rsidP="0023171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DB1E54" w14:textId="5084D6A0" w:rsidR="0023171D" w:rsidRPr="00C463B2" w:rsidRDefault="0023171D" w:rsidP="0023171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97FD870" w14:textId="77777777" w:rsidR="001020C6" w:rsidRPr="00C463B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992"/>
        <w:gridCol w:w="1417"/>
      </w:tblGrid>
      <w:tr w:rsidR="00C463B2" w:rsidRPr="00C463B2" w14:paraId="42C1683A" w14:textId="77777777" w:rsidTr="00FF2111">
        <w:trPr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4F6" w14:textId="697F4E87" w:rsidR="00FF2111" w:rsidRPr="00C463B2" w:rsidRDefault="00FF2111" w:rsidP="00FF211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0"/>
              </w:rPr>
              <w:t>N</w:t>
            </w:r>
            <w:r w:rsidRPr="00C463B2"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0"/>
              </w:rPr>
              <w:t>o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BC5" w14:textId="1D04222A" w:rsidR="00FF2111" w:rsidRPr="00C463B2" w:rsidRDefault="00FF2111" w:rsidP="00AA068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E6D3" w14:textId="0CEAAB48" w:rsidR="00FF2111" w:rsidRPr="00C463B2" w:rsidRDefault="00FF2111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1519" w14:textId="77777777" w:rsidR="00FF2111" w:rsidRPr="00C463B2" w:rsidRDefault="00FF2111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C463B2" w:rsidRPr="00C463B2" w14:paraId="28B11FE9" w14:textId="77777777" w:rsidTr="0023171D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490" w14:textId="67BA17F6" w:rsidR="005567B3" w:rsidRPr="00C463B2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C378" w14:textId="0D2E7151" w:rsidR="005567B3" w:rsidRPr="00C463B2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16023C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認定</w:t>
            </w:r>
            <w:r w:rsidR="005567B3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2341E3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５</w:t>
            </w:r>
            <w:r w:rsidR="001020C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469" w14:textId="151BA295" w:rsidR="005567B3" w:rsidRPr="00C463B2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C6B0" w14:textId="77777777" w:rsidR="005567B3" w:rsidRPr="00C463B2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5851CA89" w14:textId="77777777" w:rsidTr="0023171D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FC8C" w14:textId="5FF9ECA6" w:rsidR="002054FD" w:rsidRPr="00C463B2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9532" w14:textId="20FC7E39" w:rsidR="00534589" w:rsidRPr="00C463B2" w:rsidRDefault="00C148D8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卒業</w:t>
            </w:r>
            <w:r w:rsidR="00814EA4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(</w:t>
            </w:r>
            <w:r w:rsidR="00AA0684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)</w:t>
            </w:r>
            <w:r w:rsidR="002054F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36A" w14:textId="77777777" w:rsidR="002054FD" w:rsidRPr="00C463B2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7B10" w14:textId="77777777" w:rsidR="002054FD" w:rsidRPr="00C463B2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278CF3A4" w14:textId="77777777" w:rsidTr="0023171D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CCAD" w14:textId="074BB36A" w:rsidR="002054FD" w:rsidRPr="00C463B2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2757" w14:textId="421061D0" w:rsidR="006058D2" w:rsidRPr="00C463B2" w:rsidRDefault="00C148D8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1F73" w14:textId="77777777" w:rsidR="002054FD" w:rsidRPr="00C463B2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FBB" w14:textId="77777777" w:rsidR="002054FD" w:rsidRPr="00C463B2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10D42336" w14:textId="77777777" w:rsidTr="0023171D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91B9" w14:textId="5D57A092" w:rsidR="001C4C4D" w:rsidRPr="00C463B2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A6B" w14:textId="77777777" w:rsidR="001C4C4D" w:rsidRPr="00C463B2" w:rsidRDefault="001C4C4D" w:rsidP="0093437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B082" w14:textId="77777777" w:rsidR="001C4C4D" w:rsidRPr="00C463B2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4BCF" w14:textId="77777777" w:rsidR="001C4C4D" w:rsidRPr="00C463B2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7AFE0F2E" w14:textId="77777777" w:rsidTr="002D6E90">
        <w:trPr>
          <w:trHeight w:val="602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8E62" w14:textId="35955453" w:rsidR="001C4C4D" w:rsidRPr="00C463B2" w:rsidRDefault="00FF2111" w:rsidP="00F923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N</w:t>
            </w:r>
            <w:r w:rsidRPr="00C463B2"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  <w:t>o.5</w:t>
            </w:r>
            <w:r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～9は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該当</w:t>
            </w:r>
            <w:r w:rsidR="00592124"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する方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のみ提出</w:t>
            </w:r>
          </w:p>
        </w:tc>
      </w:tr>
      <w:tr w:rsidR="00C463B2" w:rsidRPr="00C463B2" w14:paraId="3F3B3056" w14:textId="77777777" w:rsidTr="0023171D">
        <w:trPr>
          <w:trHeight w:val="1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3FC8" w14:textId="7BEF9D67" w:rsidR="001C4C4D" w:rsidRPr="00C463B2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E766" w14:textId="19A90F4B" w:rsidR="001C4C4D" w:rsidRPr="00C463B2" w:rsidRDefault="001C4C4D" w:rsidP="002D7B9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FF211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53A6FB2D" w14:textId="4D93720B" w:rsidR="004A28CC" w:rsidRPr="00C463B2" w:rsidRDefault="00E730CF" w:rsidP="002D7B9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職歴のある方</w:t>
            </w:r>
          </w:p>
          <w:p w14:paraId="6A7A9A4A" w14:textId="77777777" w:rsidR="004A28CC" w:rsidRPr="00C463B2" w:rsidRDefault="004A28CC" w:rsidP="004A28C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2341E3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勤務先</w:t>
            </w:r>
            <w:r w:rsidR="002D7B9A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の</w:t>
            </w:r>
            <w:r w:rsidR="002341E3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所属機関の長</w:t>
            </w:r>
            <w:r w:rsidR="002D7B9A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例えば、病院に勤務の方は病院長）</w:t>
            </w:r>
            <w:r w:rsidR="002341E3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</w:p>
          <w:p w14:paraId="302A04C1" w14:textId="61E00708" w:rsidR="001C4C4D" w:rsidRPr="00C463B2" w:rsidRDefault="002341E3" w:rsidP="004A28CC">
            <w:pPr>
              <w:widowControl/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証明したも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2BA4" w14:textId="77777777" w:rsidR="001C4C4D" w:rsidRPr="00C463B2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1003" w14:textId="77777777" w:rsidR="001C4C4D" w:rsidRPr="00C463B2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14D47312" w14:textId="77777777" w:rsidTr="004A28CC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26C9" w14:textId="77777777" w:rsidR="001C4C4D" w:rsidRPr="00C463B2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DB29" w14:textId="10546908" w:rsidR="001C4C4D" w:rsidRPr="00C463B2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FF211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67550A17" w:rsidR="001C4C4D" w:rsidRPr="00C463B2" w:rsidRDefault="00E730CF" w:rsidP="00E730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研究</w:t>
            </w:r>
            <w:r w:rsidR="00C53B6C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業績</w:t>
            </w:r>
            <w:r w:rsidR="00675ED7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ある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340E" w14:textId="77777777" w:rsidR="001C4C4D" w:rsidRPr="00C463B2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C4CB" w14:textId="77777777" w:rsidR="001C4C4D" w:rsidRPr="00C463B2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363D7A88" w14:textId="77777777" w:rsidTr="0023171D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2C6B" w14:textId="77777777" w:rsidR="001C4C4D" w:rsidRPr="00C463B2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63EB" w14:textId="2D4021F9" w:rsidR="00EF19DB" w:rsidRPr="00C463B2" w:rsidRDefault="001C4C4D" w:rsidP="00AB753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</w:t>
            </w:r>
            <w:r w:rsidR="00FF211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様式</w:t>
            </w:r>
            <w:r w:rsidR="00961D3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FF211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61D3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に記入し</w:t>
            </w:r>
            <w:r w:rsidR="00AB753B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た</w:t>
            </w: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る書類</w:t>
            </w:r>
          </w:p>
          <w:p w14:paraId="4B5AFD17" w14:textId="142E6E06" w:rsidR="003B273D" w:rsidRPr="00C463B2" w:rsidRDefault="001C4C4D" w:rsidP="004A28CC">
            <w:pPr>
              <w:widowControl/>
              <w:spacing w:beforeLines="10" w:before="33"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学術論文等の別刷、出版物、学会のプログラム等</w:t>
            </w:r>
            <w:r w:rsidR="003B273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、代表的なもの</w:t>
            </w:r>
          </w:p>
          <w:p w14:paraId="5D0389E3" w14:textId="14C22BB2" w:rsidR="001C4C4D" w:rsidRPr="00C463B2" w:rsidRDefault="003B273D" w:rsidP="004A28C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8631F4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3</w:t>
            </w: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編</w:t>
            </w:r>
            <w:r w:rsidR="00B7518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以内</w:t>
            </w:r>
            <w:r w:rsidR="00CC0DD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コピー可</w:t>
            </w:r>
            <w:r w:rsidR="00CC0DD1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)</w:t>
            </w:r>
            <w:r w:rsidR="001C4C4D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BB0E" w14:textId="77777777" w:rsidR="001C4C4D" w:rsidRPr="00C463B2" w:rsidRDefault="001C4C4D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F003" w14:textId="77777777" w:rsidR="001C4C4D" w:rsidRPr="00C463B2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C463B2" w:rsidRPr="00C463B2" w14:paraId="6046284A" w14:textId="77777777" w:rsidTr="004A28C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18EA" w14:textId="7607E5E4" w:rsidR="004E6D67" w:rsidRPr="00C463B2" w:rsidRDefault="00163A83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6F38" w14:textId="77777777" w:rsidR="004E6D67" w:rsidRPr="00C463B2" w:rsidRDefault="004E6D67" w:rsidP="001740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3C4DDD5" w:rsidR="004E6D67" w:rsidRPr="00C463B2" w:rsidRDefault="00E730CF" w:rsidP="0016023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4E6D67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改姓</w:t>
            </w:r>
            <w:r w:rsidR="00E85E48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4E6D67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により各証明書等の氏名が異なる</w:t>
            </w:r>
            <w:r w:rsidR="0016023C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FD4D" w14:textId="77777777" w:rsidR="004E6D67" w:rsidRPr="00C463B2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56A0" w14:textId="77777777" w:rsidR="004E6D67" w:rsidRPr="00C463B2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C463B2" w14:paraId="65AD3B7F" w14:textId="77777777" w:rsidTr="0023171D">
        <w:trPr>
          <w:trHeight w:val="1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9BDC" w14:textId="2D4CAB50" w:rsidR="004E6D67" w:rsidRPr="00C463B2" w:rsidRDefault="00163A83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463A" w14:textId="15CD21A0" w:rsidR="004E6D67" w:rsidRPr="00C463B2" w:rsidRDefault="004E6D67" w:rsidP="002D7B9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A51798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等</w:t>
            </w:r>
            <w:r w:rsidR="00E94A1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C463B2" w:rsidRDefault="00E730CF" w:rsidP="004A28CC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E94A1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</w:t>
            </w:r>
            <w:r w:rsidR="00F05982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内</w:t>
            </w:r>
            <w:r w:rsidR="00E94A1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2EFEE9ED" w14:textId="47C882CB" w:rsidR="004E6D67" w:rsidRPr="00C463B2" w:rsidRDefault="00B01284" w:rsidP="002D7B9A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住居地の市区町村長が交付する住民票</w:t>
            </w:r>
            <w:r w:rsidR="002D6E9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</w:t>
            </w:r>
            <w:r w:rsidR="00326F5C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籍、</w:t>
            </w:r>
            <w:r w:rsidR="00E730CF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留資格及び在留期間が明記されたもの</w:t>
            </w:r>
            <w:r w:rsidR="002D6E90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="007C2D58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、又は在留資格カードの写し(両面)</w:t>
            </w:r>
            <w:r w:rsidR="00CF784D" w:rsidRPr="00C463B2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 xml:space="preserve"> </w:t>
            </w:r>
          </w:p>
          <w:p w14:paraId="1FF5CC3C" w14:textId="11226770" w:rsidR="001D15EB" w:rsidRPr="00C463B2" w:rsidRDefault="00CC0DD1" w:rsidP="004A28CC">
            <w:pPr>
              <w:widowControl/>
              <w:spacing w:beforeLines="20" w:before="66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F05982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海外</w:t>
            </w:r>
            <w:r w:rsidR="00E94A16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159E46AF" w14:textId="5D0E16E5" w:rsidR="00B01284" w:rsidRPr="00C463B2" w:rsidRDefault="00B01284" w:rsidP="002D7B9A">
            <w:pPr>
              <w:widowControl/>
              <w:spacing w:line="300" w:lineRule="exact"/>
              <w:ind w:left="210" w:rightChars="-50" w:right="-105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旅券の写し</w:t>
            </w:r>
            <w:r w:rsidR="002D7B9A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="00E730CF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顔写真が</w:t>
            </w:r>
            <w:r w:rsidR="00F05982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掲載されている</w:t>
            </w:r>
            <w:r w:rsidR="00E730CF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ページ</w:t>
            </w:r>
            <w:r w:rsidR="002D7B9A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="00CF784D" w:rsidRPr="00C463B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7798" w14:textId="77777777" w:rsidR="004E6D67" w:rsidRPr="00C463B2" w:rsidRDefault="00CC0DD1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021F" w14:textId="77777777" w:rsidR="004E6D67" w:rsidRPr="00C463B2" w:rsidRDefault="004E6D67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C463B2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5B702E6E" w14:textId="77777777" w:rsidR="00EF19DB" w:rsidRPr="00C463B2" w:rsidRDefault="00EF19DB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44A9F33F" w:rsidR="009A57EB" w:rsidRPr="00C463B2" w:rsidRDefault="00E94A16" w:rsidP="002D6E90">
      <w:pPr>
        <w:spacing w:line="240" w:lineRule="exact"/>
        <w:ind w:firstLineChars="50" w:firstLine="100"/>
        <w:rPr>
          <w:rFonts w:ascii="HG丸ｺﾞｼｯｸM-PRO" w:eastAsia="HG丸ｺﾞｼｯｸM-PRO" w:hAnsi="HG丸ｺﾞｼｯｸM-PRO"/>
          <w:szCs w:val="21"/>
          <w:u w:val="single"/>
        </w:rPr>
      </w:pPr>
      <w:r w:rsidRPr="00C463B2">
        <w:rPr>
          <w:rFonts w:ascii="HG丸ｺﾞｼｯｸM-PRO" w:eastAsia="HG丸ｺﾞｼｯｸM-PRO" w:hAnsi="HG丸ｺﾞｼｯｸM-PRO" w:hint="eastAsia"/>
          <w:sz w:val="20"/>
        </w:rPr>
        <w:t>注：</w:t>
      </w:r>
      <w:r w:rsidR="00E730CF" w:rsidRPr="00C463B2">
        <w:rPr>
          <w:rFonts w:ascii="HG丸ｺﾞｼｯｸM-PRO" w:eastAsia="HG丸ｺﾞｼｯｸM-PRO" w:hAnsi="HG丸ｺﾞｼｯｸM-PRO" w:hint="eastAsia"/>
          <w:sz w:val="20"/>
        </w:rPr>
        <w:t>※欄は</w:t>
      </w:r>
      <w:r w:rsidR="00F30D2A" w:rsidRPr="00C463B2">
        <w:rPr>
          <w:rFonts w:ascii="HG丸ｺﾞｼｯｸM-PRO" w:eastAsia="HG丸ｺﾞｼｯｸM-PRO" w:hAnsi="HG丸ｺﾞｼｯｸM-PRO" w:hint="eastAsia"/>
          <w:sz w:val="20"/>
        </w:rPr>
        <w:t>記入しないでください。</w:t>
      </w:r>
    </w:p>
    <w:sectPr w:rsidR="009A57EB" w:rsidRPr="00C463B2" w:rsidSect="002341E3">
      <w:headerReference w:type="default" r:id="rId8"/>
      <w:pgSz w:w="11906" w:h="16838" w:code="9"/>
      <w:pgMar w:top="1134" w:right="1134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BA2A" w14:textId="2E4933E8" w:rsidR="009469B6" w:rsidRPr="00CF784D" w:rsidRDefault="002D6E90" w:rsidP="00C22F6D">
    <w:pPr>
      <w:pStyle w:val="a4"/>
      <w:rPr>
        <w:rFonts w:ascii="游ゴシック" w:eastAsia="游ゴシック" w:hAnsi="游ゴシック"/>
        <w:sz w:val="18"/>
        <w:szCs w:val="18"/>
      </w:rPr>
    </w:pPr>
    <w:r w:rsidRPr="00CF784D">
      <w:rPr>
        <w:rFonts w:ascii="游ゴシック" w:eastAsia="游ゴシック" w:hAnsi="游ゴシック" w:hint="eastAsia"/>
        <w:sz w:val="18"/>
        <w:szCs w:val="18"/>
      </w:rPr>
      <w:t>博士</w:t>
    </w:r>
    <w:r w:rsidR="001020C6" w:rsidRPr="00CF784D">
      <w:rPr>
        <w:rFonts w:ascii="游ゴシック" w:eastAsia="游ゴシック" w:hAnsi="游ゴシック" w:hint="eastAsia"/>
        <w:sz w:val="18"/>
        <w:szCs w:val="18"/>
      </w:rPr>
      <w:t>課程</w:t>
    </w:r>
    <w:r w:rsidRPr="00CF784D">
      <w:rPr>
        <w:rFonts w:ascii="游ゴシック" w:eastAsia="游ゴシック" w:hAnsi="游ゴシック" w:hint="eastAsia"/>
        <w:sz w:val="18"/>
        <w:szCs w:val="18"/>
      </w:rPr>
      <w:t>ヒューマンヘルスケア学専攻</w:t>
    </w:r>
  </w:p>
  <w:p w14:paraId="529AD313" w14:textId="4341C7E6" w:rsidR="003A3AE9" w:rsidRPr="00CF784D" w:rsidRDefault="003A3AE9" w:rsidP="00C22F6D">
    <w:pPr>
      <w:pStyle w:val="a4"/>
      <w:rPr>
        <w:rFonts w:ascii="游ゴシック" w:eastAsia="游ゴシック" w:hAnsi="游ゴシック"/>
        <w:szCs w:val="21"/>
      </w:rPr>
    </w:pPr>
    <w:r w:rsidRPr="00CF784D">
      <w:rPr>
        <w:rFonts w:ascii="游ゴシック" w:eastAsia="游ゴシック" w:hAnsi="游ゴシック" w:hint="eastAsia"/>
        <w:szCs w:val="21"/>
      </w:rPr>
      <w:t>様式</w:t>
    </w:r>
    <w:r w:rsidR="00FF2111" w:rsidRPr="00CF784D">
      <w:rPr>
        <w:rFonts w:ascii="游ゴシック" w:eastAsia="游ゴシック" w:hAnsi="游ゴシック" w:hint="eastAsia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933977">
    <w:abstractNumId w:val="3"/>
  </w:num>
  <w:num w:numId="2" w16cid:durableId="1986422844">
    <w:abstractNumId w:val="5"/>
  </w:num>
  <w:num w:numId="3" w16cid:durableId="722367546">
    <w:abstractNumId w:val="0"/>
  </w:num>
  <w:num w:numId="4" w16cid:durableId="28842868">
    <w:abstractNumId w:val="1"/>
  </w:num>
  <w:num w:numId="5" w16cid:durableId="57285434">
    <w:abstractNumId w:val="2"/>
  </w:num>
  <w:num w:numId="6" w16cid:durableId="1046297500">
    <w:abstractNumId w:val="4"/>
  </w:num>
  <w:num w:numId="7" w16cid:durableId="1286693529">
    <w:abstractNumId w:val="6"/>
  </w:num>
  <w:num w:numId="8" w16cid:durableId="1063793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0968"/>
    <w:rsid w:val="000258A8"/>
    <w:rsid w:val="00027FB4"/>
    <w:rsid w:val="00040630"/>
    <w:rsid w:val="0006697C"/>
    <w:rsid w:val="000809B7"/>
    <w:rsid w:val="000A2C0F"/>
    <w:rsid w:val="000A5360"/>
    <w:rsid w:val="000B5EF3"/>
    <w:rsid w:val="000E433A"/>
    <w:rsid w:val="000F50FB"/>
    <w:rsid w:val="001020C6"/>
    <w:rsid w:val="00105FE9"/>
    <w:rsid w:val="00107F86"/>
    <w:rsid w:val="0011282C"/>
    <w:rsid w:val="0012591A"/>
    <w:rsid w:val="00130802"/>
    <w:rsid w:val="00133671"/>
    <w:rsid w:val="001372EB"/>
    <w:rsid w:val="0016023C"/>
    <w:rsid w:val="001611EC"/>
    <w:rsid w:val="00163A83"/>
    <w:rsid w:val="0017406F"/>
    <w:rsid w:val="0017617F"/>
    <w:rsid w:val="001C33EC"/>
    <w:rsid w:val="001C4C4D"/>
    <w:rsid w:val="001C76AA"/>
    <w:rsid w:val="001C7EBC"/>
    <w:rsid w:val="001D15EB"/>
    <w:rsid w:val="001F49E8"/>
    <w:rsid w:val="002054FD"/>
    <w:rsid w:val="0023171D"/>
    <w:rsid w:val="002341E3"/>
    <w:rsid w:val="00251C1E"/>
    <w:rsid w:val="00272004"/>
    <w:rsid w:val="00293AFF"/>
    <w:rsid w:val="002A1C31"/>
    <w:rsid w:val="002A291C"/>
    <w:rsid w:val="002A3126"/>
    <w:rsid w:val="002D6E90"/>
    <w:rsid w:val="002D7B9A"/>
    <w:rsid w:val="002E580F"/>
    <w:rsid w:val="00313CA8"/>
    <w:rsid w:val="00326F5C"/>
    <w:rsid w:val="00387755"/>
    <w:rsid w:val="003A0DAA"/>
    <w:rsid w:val="003A3AE9"/>
    <w:rsid w:val="003B273D"/>
    <w:rsid w:val="003C4B4D"/>
    <w:rsid w:val="003D0869"/>
    <w:rsid w:val="003D1640"/>
    <w:rsid w:val="003D1DA2"/>
    <w:rsid w:val="003E19FB"/>
    <w:rsid w:val="003E4415"/>
    <w:rsid w:val="003F14C0"/>
    <w:rsid w:val="004171C1"/>
    <w:rsid w:val="004235E9"/>
    <w:rsid w:val="00446CD3"/>
    <w:rsid w:val="00464EFD"/>
    <w:rsid w:val="0049039F"/>
    <w:rsid w:val="004A28CC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411FC"/>
    <w:rsid w:val="005461B6"/>
    <w:rsid w:val="005567B3"/>
    <w:rsid w:val="0056058A"/>
    <w:rsid w:val="005626EB"/>
    <w:rsid w:val="00567D5A"/>
    <w:rsid w:val="005710B1"/>
    <w:rsid w:val="00571F90"/>
    <w:rsid w:val="00574E0D"/>
    <w:rsid w:val="0058181B"/>
    <w:rsid w:val="00585C3A"/>
    <w:rsid w:val="00592124"/>
    <w:rsid w:val="00592F26"/>
    <w:rsid w:val="005C3439"/>
    <w:rsid w:val="006058D2"/>
    <w:rsid w:val="00613027"/>
    <w:rsid w:val="00615965"/>
    <w:rsid w:val="00620CF7"/>
    <w:rsid w:val="0063233A"/>
    <w:rsid w:val="00651948"/>
    <w:rsid w:val="00652D36"/>
    <w:rsid w:val="00667C1D"/>
    <w:rsid w:val="00675ED7"/>
    <w:rsid w:val="00676A85"/>
    <w:rsid w:val="006B4BE1"/>
    <w:rsid w:val="006D27C3"/>
    <w:rsid w:val="006E6D12"/>
    <w:rsid w:val="006F1245"/>
    <w:rsid w:val="006F6212"/>
    <w:rsid w:val="00726072"/>
    <w:rsid w:val="00741663"/>
    <w:rsid w:val="00752C3C"/>
    <w:rsid w:val="0076493F"/>
    <w:rsid w:val="00770FAD"/>
    <w:rsid w:val="007A69AA"/>
    <w:rsid w:val="007C2D58"/>
    <w:rsid w:val="007C4EAD"/>
    <w:rsid w:val="007F3EE7"/>
    <w:rsid w:val="00814EA4"/>
    <w:rsid w:val="00817D88"/>
    <w:rsid w:val="00857077"/>
    <w:rsid w:val="00857A1D"/>
    <w:rsid w:val="008631F4"/>
    <w:rsid w:val="008636FF"/>
    <w:rsid w:val="008655D4"/>
    <w:rsid w:val="0087724A"/>
    <w:rsid w:val="00921D61"/>
    <w:rsid w:val="00934373"/>
    <w:rsid w:val="009469B6"/>
    <w:rsid w:val="00961D30"/>
    <w:rsid w:val="0096753A"/>
    <w:rsid w:val="0097040B"/>
    <w:rsid w:val="009740A2"/>
    <w:rsid w:val="009A57EA"/>
    <w:rsid w:val="009A57EB"/>
    <w:rsid w:val="009B0C1A"/>
    <w:rsid w:val="009B620E"/>
    <w:rsid w:val="009B7AF2"/>
    <w:rsid w:val="009C495F"/>
    <w:rsid w:val="009C49A5"/>
    <w:rsid w:val="009D4E69"/>
    <w:rsid w:val="00A01001"/>
    <w:rsid w:val="00A034F1"/>
    <w:rsid w:val="00A17B2A"/>
    <w:rsid w:val="00A31D5F"/>
    <w:rsid w:val="00A46DE9"/>
    <w:rsid w:val="00A47ECF"/>
    <w:rsid w:val="00A51798"/>
    <w:rsid w:val="00A76FA7"/>
    <w:rsid w:val="00A856CE"/>
    <w:rsid w:val="00AA0684"/>
    <w:rsid w:val="00AB753B"/>
    <w:rsid w:val="00AC0308"/>
    <w:rsid w:val="00AC1417"/>
    <w:rsid w:val="00AD1E73"/>
    <w:rsid w:val="00AD58F4"/>
    <w:rsid w:val="00AE2797"/>
    <w:rsid w:val="00B01284"/>
    <w:rsid w:val="00B1209A"/>
    <w:rsid w:val="00B6390B"/>
    <w:rsid w:val="00B75180"/>
    <w:rsid w:val="00BE2ED5"/>
    <w:rsid w:val="00BF6517"/>
    <w:rsid w:val="00C0543C"/>
    <w:rsid w:val="00C1102B"/>
    <w:rsid w:val="00C148D8"/>
    <w:rsid w:val="00C17DCB"/>
    <w:rsid w:val="00C22F6D"/>
    <w:rsid w:val="00C463B2"/>
    <w:rsid w:val="00C53B6C"/>
    <w:rsid w:val="00C76FC3"/>
    <w:rsid w:val="00CA2275"/>
    <w:rsid w:val="00CA611C"/>
    <w:rsid w:val="00CB207C"/>
    <w:rsid w:val="00CC00B3"/>
    <w:rsid w:val="00CC0DD1"/>
    <w:rsid w:val="00CC30B6"/>
    <w:rsid w:val="00CF784D"/>
    <w:rsid w:val="00D16A27"/>
    <w:rsid w:val="00D16CD0"/>
    <w:rsid w:val="00D24586"/>
    <w:rsid w:val="00D41533"/>
    <w:rsid w:val="00D44C20"/>
    <w:rsid w:val="00D477F8"/>
    <w:rsid w:val="00D55297"/>
    <w:rsid w:val="00D62155"/>
    <w:rsid w:val="00D8687D"/>
    <w:rsid w:val="00D93DE7"/>
    <w:rsid w:val="00DA64CB"/>
    <w:rsid w:val="00DA7397"/>
    <w:rsid w:val="00DB3BDF"/>
    <w:rsid w:val="00DD7C5F"/>
    <w:rsid w:val="00DF3280"/>
    <w:rsid w:val="00E05355"/>
    <w:rsid w:val="00E23527"/>
    <w:rsid w:val="00E24C1F"/>
    <w:rsid w:val="00E40A5B"/>
    <w:rsid w:val="00E41E4A"/>
    <w:rsid w:val="00E46F50"/>
    <w:rsid w:val="00E47A9B"/>
    <w:rsid w:val="00E57627"/>
    <w:rsid w:val="00E627A7"/>
    <w:rsid w:val="00E657BC"/>
    <w:rsid w:val="00E730CF"/>
    <w:rsid w:val="00E85E48"/>
    <w:rsid w:val="00E919F0"/>
    <w:rsid w:val="00E92FA4"/>
    <w:rsid w:val="00E94A16"/>
    <w:rsid w:val="00EA52D3"/>
    <w:rsid w:val="00EB2F3B"/>
    <w:rsid w:val="00ED70BA"/>
    <w:rsid w:val="00EE523A"/>
    <w:rsid w:val="00EE6092"/>
    <w:rsid w:val="00EF19DB"/>
    <w:rsid w:val="00EF5C5F"/>
    <w:rsid w:val="00F05982"/>
    <w:rsid w:val="00F30D2A"/>
    <w:rsid w:val="00F32640"/>
    <w:rsid w:val="00F416F2"/>
    <w:rsid w:val="00F652B6"/>
    <w:rsid w:val="00F86E63"/>
    <w:rsid w:val="00F92380"/>
    <w:rsid w:val="00FB7911"/>
    <w:rsid w:val="00FC18FA"/>
    <w:rsid w:val="00FD5D3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241-B386-465A-9B02-93ACD71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1</Words>
  <Characters>63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31T06:08:00Z</cp:lastPrinted>
  <dcterms:created xsi:type="dcterms:W3CDTF">2020-07-08T00:39:00Z</dcterms:created>
  <dcterms:modified xsi:type="dcterms:W3CDTF">2025-11-06T23:12:00Z</dcterms:modified>
</cp:coreProperties>
</file>